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3492" w14:textId="3A0CC6A9" w:rsidR="00CF155C" w:rsidRPr="00145B45" w:rsidRDefault="00145B45" w:rsidP="00CF155C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4FB2ADEE" wp14:editId="42F87439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E3" w:rsidRPr="00145B45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FA24E3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119054026"/>
      <w:r w:rsidR="00FA24E3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3D12B43C" w14:textId="77777777" w:rsidR="00FA24E3" w:rsidRPr="00145B45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CF155C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11992A8E" w14:textId="5DD2FDE9" w:rsidR="00FA24E3" w:rsidRPr="00145B45" w:rsidRDefault="00145B45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9053995"/>
      <w:bookmarkEnd w:id="0"/>
      <w:r w:rsidRPr="00145B45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4C75536" wp14:editId="5624E992">
            <wp:extent cx="2533650" cy="838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C024B60" w14:textId="77777777" w:rsidR="00FA24E3" w:rsidRPr="00145B45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1267C9" w14:textId="77777777" w:rsidR="00FA24E3" w:rsidRPr="00145B45" w:rsidRDefault="00FA24E3" w:rsidP="00CF155C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244F8E" w14:textId="77777777" w:rsidR="00FA24E3" w:rsidRPr="00145B45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0CC3A4" w14:textId="77777777" w:rsidR="00FA24E3" w:rsidRPr="00145B45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BA483E" w14:textId="77777777" w:rsidR="00B07779" w:rsidRPr="00145B45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7227F3" w14:textId="77777777" w:rsidR="00B07779" w:rsidRPr="00145B45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D81EDF" w14:textId="77777777" w:rsidR="00FA24E3" w:rsidRPr="00145B45" w:rsidRDefault="00FA24E3" w:rsidP="00893D2A">
      <w:pPr>
        <w:spacing w:line="360" w:lineRule="auto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5344C" w14:textId="77777777" w:rsidR="00C6703B" w:rsidRPr="00145B45" w:rsidRDefault="00C6703B" w:rsidP="00C6703B">
      <w:pPr>
        <w:pStyle w:val="2"/>
        <w:spacing w:line="240" w:lineRule="auto"/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0A53EE93" w14:textId="77777777" w:rsidR="00A504F9" w:rsidRPr="00145B45" w:rsidRDefault="00A504F9" w:rsidP="00A504F9">
      <w:pPr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F44243" w14:textId="77777777" w:rsidR="00C6703B" w:rsidRPr="00145B45" w:rsidRDefault="00B31BE4" w:rsidP="00C6703B">
      <w:pPr>
        <w:pStyle w:val="1"/>
        <w:spacing w:line="240" w:lineRule="auto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а </w:t>
      </w:r>
    </w:p>
    <w:p w14:paraId="459EDB68" w14:textId="52D99574" w:rsidR="00C6703B" w:rsidRPr="00145B45" w:rsidRDefault="00B07779" w:rsidP="00C6703B">
      <w:pPr>
        <w:pStyle w:val="1"/>
        <w:spacing w:line="24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ссийской олимпиады школьников</w:t>
      </w:r>
      <w:r w:rsidR="0015000F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E2F04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45B45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65E5A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A7273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45B45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го года</w:t>
      </w:r>
      <w:r w:rsidR="007503F6" w:rsidRPr="00145B4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00F" w:rsidRPr="00145B4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7A54012A" w14:textId="77777777"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14:paraId="03BDA70A" w14:textId="2786910F" w:rsidR="00953B1D" w:rsidRDefault="00145B45" w:rsidP="00C6703B">
      <w:pPr>
        <w:widowControl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1CB29D" wp14:editId="2185DD46">
                <wp:simplePos x="0" y="0"/>
                <wp:positionH relativeFrom="column">
                  <wp:posOffset>861060</wp:posOffset>
                </wp:positionH>
                <wp:positionV relativeFrom="paragraph">
                  <wp:posOffset>146685</wp:posOffset>
                </wp:positionV>
                <wp:extent cx="4568190" cy="3299460"/>
                <wp:effectExtent l="0" t="0" r="3810" b="0"/>
                <wp:wrapNone/>
                <wp:docPr id="20896928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8190" cy="3299460"/>
                          <a:chOff x="2904" y="8121"/>
                          <a:chExt cx="6285" cy="4230"/>
                        </a:xfrm>
                      </wpg:grpSpPr>
                      <pic:pic xmlns:pic="http://schemas.openxmlformats.org/drawingml/2006/picture">
                        <pic:nvPicPr>
                          <pic:cNvPr id="105693576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2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8121"/>
                            <a:ext cx="6285" cy="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72227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" y="8339"/>
                            <a:ext cx="3960" cy="2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91A36"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QAMQWRvYmVfQ00AAv/uAA5BZG9iZQBkgAAAAAH/2wCEAAwICAgJCAwJCQwR&#10;CwoLERUPDAwPFRgTExUTExgRDAwMDAwMEQwMDAwMDAwMDAwMDAwMDAwMDAwMDAwMDAwMDAwBDQsL&#10;DQ4NEA4OEBQODg4UFA4ODg4UEQwMDAwMEREMDAwMDAwRDAwMDAwMDAwMDAwMDAwMDAwMDAwMDAwM&#10;DAwMDP/AABEIAG4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qwAAAAAUmdodGxvbmcAAAPh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WOEJJTQQMAAAAACHLAAAAAQAAAKAAAABuAAAB4AAAzkAAACGvABgAAf/Y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QAMQWRvYmVfQ00AAv/uAA5BZG9iZQBkgAAAAAH/2wCEAAwICAgJCAwJCQwRCwoLERUPDAwPFRgT&#10;ExUTExgRDAwMDAwMEQwMDAwMDAwMDAwMDAwMDAwMDAwMDAwMDAwMDAwBDQsLDQ4NEA4OEBQODg4U&#10;FA4ODg4UEQwMDAwMEREMDAwMDAwRDAwMDAwMDAwMDAwMDAwMDAwMDAwMDAwMDAwMDP/AABEIAG4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KsA+EDAREAAhEBAxEB/90ABAB9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z5askx9BNUxQ+aSIBh&#10;F/X/AG3+HtDezUHyHWpZNIrXoP6LsmikqI4qmkNLE3+7W5H05FrDjn2aXvLnMtn8IFyPl0HYOabK&#10;7vvoa56XOPz2Myan7WpRuLgCy3/3seyG6v2s7trHeh9NJ5VPH8+ju1uLW7/3DevT/wCzjpR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EniEsEkYP+d/4kf8a9l+5WQvbJrL1HW/XorG46D+GZial/smf9k8/Qjn/WHuU+Xt0G87LtV+9P&#10;rSP89f5dQfzhYmz3r/lwr03U9RJSv5qCbmH8QH/XPteZrLd9VhfDu6Q/47tH+7Cw6EHAdh19N4oc&#10;oBLEf93gcjgcfT2Cd25OFKbB/io6G2xc7Xd4f92CivQ04zJUeTp46mllEqkH6f48H+lvYSgvDqFh&#10;eml95j/L1IsM63K6l6efZj1b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904;top:8121;width:6285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">
                  <v:imagedata r:id="rId11" o:title="" cropbottom="6301f" cropleft="-473f"/>
                </v:shape>
                <v:shape id="Picture 6" o:spid="_x0000_s1028" type="#_x0000_t75" style="position:absolute;left:4845;top:8339;width:3960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">
                  <v:imagedata r:id="rId12" o:title=""/>
                </v:shape>
              </v:group>
            </w:pict>
          </mc:Fallback>
        </mc:AlternateContent>
      </w:r>
    </w:p>
    <w:p w14:paraId="1DBDEB00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9ED139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715C20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8C2550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2449B07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CFC18D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E51938C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A96387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0017942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395CA1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477C562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1DBE3F9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BC570BD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0830617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D8D5B7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2FB16D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5A8D0F5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8653B71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EA6595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EBCFDD3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3623E2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AF62D7C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13BE269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169B36F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F156245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267CCB5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3250050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1D89DEA0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4D2E5746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05D6E649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04D276F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AEE878B" w14:textId="07703604" w:rsidR="00896C5A" w:rsidRPr="00145B45" w:rsidRDefault="00B31BE4" w:rsidP="00C6703B">
      <w:pPr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</w:t>
      </w:r>
      <w:r w:rsidR="003F2499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 городской округ</w:t>
      </w:r>
      <w:r w:rsidR="00C6703B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EE2F04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45B45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6703B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  <w:r w:rsidR="00C6703B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BD2BE81" w14:textId="085A8E67" w:rsidR="000A0BE4" w:rsidRPr="00145B45" w:rsidRDefault="00953B1D" w:rsidP="000A0BE4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br w:type="page"/>
      </w:r>
      <w:r w:rsidR="00145B45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 wp14:anchorId="6DFCFB23" wp14:editId="3A5DFE7A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145B45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94194B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0BE4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1EE340FE" w14:textId="77777777" w:rsidR="000A0BE4" w:rsidRPr="00145B45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0F4119DB" w14:textId="1EE225F2" w:rsidR="0094194B" w:rsidRPr="00145B45" w:rsidRDefault="00145B45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D3B6035" wp14:editId="172E0E80">
            <wp:extent cx="25336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A845" w14:textId="77777777" w:rsidR="0094194B" w:rsidRPr="00145B45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09445E" w14:textId="77777777" w:rsidR="0094194B" w:rsidRPr="00145B45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90BA2A" w14:textId="77777777" w:rsidR="00C64FB9" w:rsidRPr="00145B45" w:rsidRDefault="0094194B" w:rsidP="0094194B">
      <w:pPr>
        <w:pStyle w:val="5"/>
        <w:widowControl/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14:paraId="3842CC61" w14:textId="77777777" w:rsidR="00C6703B" w:rsidRPr="00145B45" w:rsidRDefault="00C6703B" w:rsidP="00C64FB9">
      <w:pPr>
        <w:pStyle w:val="5"/>
        <w:widowControl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75A76706" w14:textId="77777777" w:rsidR="00C6703B" w:rsidRPr="00145B45" w:rsidRDefault="00C6703B" w:rsidP="00C6703B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ведения </w:t>
      </w:r>
      <w:r w:rsidR="00B31BE4"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9E4ACA"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этапа </w:t>
      </w:r>
      <w:r w:rsidR="00B07779"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российской олимпиады школьников </w:t>
      </w:r>
    </w:p>
    <w:p w14:paraId="32283D74" w14:textId="77777777"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14:paraId="4CCA50C0" w14:textId="716740CA" w:rsidR="00500BE0" w:rsidRDefault="00D00700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05</w:t>
      </w:r>
      <w:r w:rsidR="00BE5BED">
        <w:rPr>
          <w:b/>
          <w:caps/>
        </w:rPr>
        <w:t xml:space="preserve"> </w:t>
      </w:r>
      <w:r>
        <w:rPr>
          <w:b/>
          <w:caps/>
        </w:rPr>
        <w:t>дека</w:t>
      </w:r>
      <w:r w:rsidR="00E85A72" w:rsidRPr="00EB7B69">
        <w:rPr>
          <w:b/>
          <w:caps/>
        </w:rPr>
        <w:t>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145B45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14:paraId="0888A5C7" w14:textId="04E975C7" w:rsidR="006F7084" w:rsidRPr="00C51C10" w:rsidRDefault="00D77E15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</w:t>
      </w:r>
      <w:r w:rsidR="001C0BB8">
        <w:rPr>
          <w:b/>
        </w:rPr>
        <w:t>ервый</w:t>
      </w:r>
      <w:r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D00700">
        <w:rPr>
          <w:b/>
        </w:rPr>
        <w:t>математика</w:t>
      </w:r>
      <w:r w:rsidR="00D36F71" w:rsidRPr="00C51C10">
        <w:rPr>
          <w:b/>
        </w:rPr>
        <w:t>)</w:t>
      </w:r>
    </w:p>
    <w:p w14:paraId="7D4C7677" w14:textId="77777777"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14:paraId="7969B5C1" w14:textId="77777777"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676B07">
        <w:rPr>
          <w:b/>
        </w:rPr>
        <w:t>7</w:t>
      </w:r>
      <w:r w:rsidR="00BE5BED">
        <w:rPr>
          <w:b/>
        </w:rPr>
        <w:t xml:space="preserve"> </w:t>
      </w:r>
      <w:proofErr w:type="spellStart"/>
      <w:r w:rsidR="003A7273">
        <w:rPr>
          <w:b/>
        </w:rPr>
        <w:t>г.Георгиевска</w:t>
      </w:r>
      <w:proofErr w:type="spellEnd"/>
    </w:p>
    <w:p w14:paraId="676E9722" w14:textId="77777777"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14:paraId="18A8F475" w14:textId="77777777"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676B07">
        <w:rPr>
          <w:b/>
        </w:rPr>
        <w:t xml:space="preserve"> </w:t>
      </w:r>
      <w:r w:rsidR="003A7273" w:rsidRPr="00676B07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14:paraId="24B6DEB5" w14:textId="77777777"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852"/>
        <w:gridCol w:w="2834"/>
      </w:tblGrid>
      <w:tr w:rsidR="00C64FB9" w:rsidRPr="00C51C10" w14:paraId="5D5EAFCE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168A940F" w14:textId="77777777"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14:paraId="0CB11523" w14:textId="77777777" w:rsidTr="001C0BB8">
        <w:tc>
          <w:tcPr>
            <w:tcW w:w="1520" w:type="dxa"/>
            <w:shd w:val="clear" w:color="auto" w:fill="auto"/>
            <w:vAlign w:val="center"/>
          </w:tcPr>
          <w:p w14:paraId="148B600F" w14:textId="77777777"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14:paraId="41F0DA58" w14:textId="77777777"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14:paraId="4FF532F7" w14:textId="77777777" w:rsidR="00B81F69" w:rsidRPr="0094194B" w:rsidRDefault="004005AA" w:rsidP="0041737B">
            <w:pPr>
              <w:jc w:val="both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r w:rsidR="00676B07">
              <w:t>23</w:t>
            </w:r>
            <w:r>
              <w:t xml:space="preserve"> (2 этаж)</w:t>
            </w:r>
          </w:p>
        </w:tc>
      </w:tr>
      <w:tr w:rsidR="00B81F69" w:rsidRPr="00C51C10" w14:paraId="08160931" w14:textId="77777777" w:rsidTr="001C0BB8">
        <w:tc>
          <w:tcPr>
            <w:tcW w:w="1520" w:type="dxa"/>
            <w:shd w:val="clear" w:color="auto" w:fill="auto"/>
            <w:vAlign w:val="center"/>
          </w:tcPr>
          <w:p w14:paraId="0084864F" w14:textId="77777777"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14:paraId="772126B7" w14:textId="77777777"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14:paraId="4DD72627" w14:textId="77777777"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14:paraId="51DF8C4B" w14:textId="77777777" w:rsidR="00B81F69" w:rsidRPr="0094194B" w:rsidRDefault="00B81F69" w:rsidP="0041737B">
            <w:pPr>
              <w:jc w:val="both"/>
            </w:pPr>
            <w:proofErr w:type="gramStart"/>
            <w:r w:rsidRPr="0094194B">
              <w:t>Холл  школы</w:t>
            </w:r>
            <w:proofErr w:type="gramEnd"/>
          </w:p>
        </w:tc>
      </w:tr>
      <w:tr w:rsidR="00B81F69" w:rsidRPr="00C51C10" w14:paraId="3025CB84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506B5E83" w14:textId="77777777"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4215ACE5" w14:textId="77777777" w:rsidR="00B81F69" w:rsidRPr="00B666B9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14:paraId="549696D8" w14:textId="77777777" w:rsidR="00B81F69" w:rsidRPr="00B666B9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14:paraId="72D112F5" w14:textId="77777777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34FD41C6" w14:textId="77777777"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14:paraId="3C6AFC54" w14:textId="77777777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14:paraId="59D12C86" w14:textId="77777777"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14:paraId="48A603B2" w14:textId="53DE5609" w:rsidR="00B81F69" w:rsidRPr="00B666B9" w:rsidRDefault="00D00700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матика</w:t>
            </w:r>
            <w:r w:rsidR="003A7273" w:rsidRPr="00694687">
              <w:rPr>
                <w:b w:val="0"/>
                <w:sz w:val="24"/>
                <w:szCs w:val="24"/>
              </w:rPr>
              <w:t xml:space="preserve"> </w:t>
            </w:r>
            <w:r w:rsidR="00C64FB9" w:rsidRPr="00694687">
              <w:rPr>
                <w:b w:val="0"/>
                <w:sz w:val="24"/>
                <w:szCs w:val="24"/>
              </w:rPr>
              <w:t>(</w:t>
            </w:r>
            <w:r w:rsidR="00893D2A">
              <w:rPr>
                <w:b w:val="0"/>
                <w:sz w:val="24"/>
                <w:szCs w:val="24"/>
              </w:rPr>
              <w:t>55</w:t>
            </w:r>
            <w:r w:rsidR="003A7273" w:rsidRPr="00694687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694687">
              <w:rPr>
                <w:b w:val="0"/>
                <w:sz w:val="24"/>
                <w:szCs w:val="24"/>
              </w:rPr>
              <w:t>)</w:t>
            </w:r>
          </w:p>
          <w:p w14:paraId="23E89689" w14:textId="77777777" w:rsidR="003A7273" w:rsidRPr="003A7273" w:rsidRDefault="003A7273" w:rsidP="003A7273"/>
        </w:tc>
        <w:tc>
          <w:tcPr>
            <w:tcW w:w="2834" w:type="dxa"/>
          </w:tcPr>
          <w:p w14:paraId="2CE3DB90" w14:textId="71D86979" w:rsidR="00B81F69" w:rsidRPr="00B666B9" w:rsidRDefault="00B81F69" w:rsidP="00047011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694687">
              <w:rPr>
                <w:b w:val="0"/>
                <w:sz w:val="24"/>
                <w:szCs w:val="24"/>
              </w:rPr>
              <w:t>№</w:t>
            </w:r>
            <w:r w:rsidR="000C063B" w:rsidRPr="00694687">
              <w:rPr>
                <w:b w:val="0"/>
                <w:color w:val="000000"/>
                <w:sz w:val="24"/>
                <w:szCs w:val="24"/>
              </w:rPr>
              <w:t>1,2,3,4,</w:t>
            </w:r>
            <w:r w:rsidRPr="00694687">
              <w:rPr>
                <w:b w:val="0"/>
                <w:color w:val="000000"/>
                <w:sz w:val="24"/>
                <w:szCs w:val="24"/>
              </w:rPr>
              <w:t>5</w:t>
            </w:r>
            <w:r w:rsidR="00B563DE" w:rsidRPr="00694687">
              <w:rPr>
                <w:b w:val="0"/>
                <w:color w:val="000000"/>
                <w:sz w:val="24"/>
                <w:szCs w:val="24"/>
              </w:rPr>
              <w:t>,</w:t>
            </w:r>
            <w:r w:rsidR="00F25146" w:rsidRPr="00694687">
              <w:rPr>
                <w:b w:val="0"/>
                <w:color w:val="000000"/>
                <w:sz w:val="24"/>
                <w:szCs w:val="24"/>
              </w:rPr>
              <w:t>7,9</w:t>
            </w:r>
            <w:r w:rsidR="00B563DE" w:rsidRPr="00694687">
              <w:rPr>
                <w:b w:val="0"/>
                <w:color w:val="000000"/>
                <w:sz w:val="24"/>
                <w:szCs w:val="24"/>
              </w:rPr>
              <w:t>,10</w:t>
            </w:r>
            <w:r w:rsidR="00676B07" w:rsidRPr="00B666B9">
              <w:rPr>
                <w:b w:val="0"/>
                <w:color w:val="000000"/>
                <w:sz w:val="24"/>
                <w:szCs w:val="24"/>
              </w:rPr>
              <w:t>,</w:t>
            </w:r>
          </w:p>
        </w:tc>
      </w:tr>
      <w:tr w:rsidR="000C063B" w:rsidRPr="00C51C10" w14:paraId="28CD8EB3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F5EF443" w14:textId="77777777"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14:paraId="55F28F80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70E83347" w14:textId="77777777"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14:paraId="17042B39" w14:textId="00B97EB4" w:rsidR="000C063B" w:rsidRPr="00B666B9" w:rsidRDefault="00D00700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</w:tcPr>
          <w:p w14:paraId="15FAEA13" w14:textId="77777777" w:rsidR="000C063B" w:rsidRPr="00B666B9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я №</w:t>
            </w:r>
            <w:r w:rsidR="00676B07" w:rsidRPr="00B666B9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0C063B" w:rsidRPr="00C51C10" w14:paraId="79E32864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55780EF8" w14:textId="77777777"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14:paraId="0D146BEE" w14:textId="77777777" w:rsidTr="001C0BB8">
        <w:tc>
          <w:tcPr>
            <w:tcW w:w="1520" w:type="dxa"/>
            <w:shd w:val="clear" w:color="auto" w:fill="auto"/>
            <w:vAlign w:val="center"/>
          </w:tcPr>
          <w:p w14:paraId="1A917E8A" w14:textId="77777777"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14:paraId="5AB0317F" w14:textId="77777777" w:rsidR="00B81F69" w:rsidRPr="00B666B9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694687">
              <w:rPr>
                <w:b w:val="0"/>
                <w:sz w:val="24"/>
                <w:szCs w:val="24"/>
              </w:rPr>
              <w:t xml:space="preserve">, </w:t>
            </w:r>
            <w:r w:rsidR="00B81F69" w:rsidRPr="00694687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14:paraId="3467CC46" w14:textId="31E63112" w:rsidR="00B81F69" w:rsidRPr="00B666B9" w:rsidRDefault="000C063B" w:rsidP="000C4EA3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и №</w:t>
            </w:r>
            <w:r w:rsidR="00676B07" w:rsidRPr="00B666B9">
              <w:rPr>
                <w:b w:val="0"/>
                <w:sz w:val="24"/>
                <w:szCs w:val="24"/>
              </w:rPr>
              <w:t>2,3</w:t>
            </w:r>
            <w:r w:rsidR="00B563DE" w:rsidRPr="00694687">
              <w:rPr>
                <w:b w:val="0"/>
                <w:sz w:val="24"/>
                <w:szCs w:val="24"/>
              </w:rPr>
              <w:t>,</w:t>
            </w:r>
          </w:p>
        </w:tc>
      </w:tr>
      <w:tr w:rsidR="009342C7" w:rsidRPr="00C51C10" w14:paraId="568375C3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637D3C69" w14:textId="194BFDD2" w:rsidR="009342C7" w:rsidRPr="00B666B9" w:rsidRDefault="00101052" w:rsidP="001C0BB8">
            <w:pPr>
              <w:pStyle w:val="a6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 xml:space="preserve">Показ олимпиадных </w:t>
            </w:r>
            <w:proofErr w:type="gramStart"/>
            <w:r w:rsidRPr="00694687">
              <w:rPr>
                <w:sz w:val="24"/>
                <w:szCs w:val="24"/>
              </w:rPr>
              <w:t xml:space="preserve">работ  </w:t>
            </w:r>
            <w:r w:rsidR="00D00700">
              <w:rPr>
                <w:sz w:val="24"/>
                <w:szCs w:val="24"/>
              </w:rPr>
              <w:t>05</w:t>
            </w:r>
            <w:r w:rsidRPr="00694687">
              <w:rPr>
                <w:sz w:val="24"/>
                <w:szCs w:val="24"/>
              </w:rPr>
              <w:t>.1</w:t>
            </w:r>
            <w:r w:rsidR="00D00700">
              <w:rPr>
                <w:sz w:val="24"/>
                <w:szCs w:val="24"/>
              </w:rPr>
              <w:t>2</w:t>
            </w:r>
            <w:r w:rsidRPr="00694687">
              <w:rPr>
                <w:sz w:val="24"/>
                <w:szCs w:val="24"/>
              </w:rPr>
              <w:t>.20</w:t>
            </w:r>
            <w:r w:rsidR="00EE2F04" w:rsidRPr="00694687">
              <w:rPr>
                <w:sz w:val="24"/>
                <w:szCs w:val="24"/>
              </w:rPr>
              <w:t>2</w:t>
            </w:r>
            <w:r w:rsidR="00145B45">
              <w:rPr>
                <w:sz w:val="24"/>
                <w:szCs w:val="24"/>
              </w:rPr>
              <w:t>3</w:t>
            </w:r>
            <w:proofErr w:type="gramEnd"/>
            <w:r w:rsidR="00C64FB9" w:rsidRPr="00694687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14:paraId="5161CAD9" w14:textId="77777777" w:rsidTr="001C0BB8">
        <w:tc>
          <w:tcPr>
            <w:tcW w:w="1520" w:type="dxa"/>
            <w:shd w:val="clear" w:color="auto" w:fill="auto"/>
            <w:vAlign w:val="center"/>
          </w:tcPr>
          <w:p w14:paraId="0C49B015" w14:textId="77777777"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14:paraId="01F4BADF" w14:textId="096B314E" w:rsidR="009342C7" w:rsidRPr="00B666B9" w:rsidRDefault="00893D2A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2834" w:type="dxa"/>
          </w:tcPr>
          <w:p w14:paraId="24B1BB0E" w14:textId="77777777" w:rsidR="009342C7" w:rsidRPr="0094194B" w:rsidRDefault="009342C7">
            <w:r w:rsidRPr="0094194B">
              <w:t>Аудитория №</w:t>
            </w:r>
            <w:r w:rsidR="00676B07">
              <w:t>5</w:t>
            </w:r>
          </w:p>
        </w:tc>
      </w:tr>
      <w:tr w:rsidR="009342C7" w:rsidRPr="00C51C10" w14:paraId="0708FAEF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2FAFD19B" w14:textId="77777777"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14:paraId="1FC474D7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7E8F4B35" w14:textId="77777777"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14:paraId="5A452CC9" w14:textId="77777777"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14:paraId="2AD3F0AA" w14:textId="0D7819EB" w:rsidR="00886BF1" w:rsidRPr="0094194B" w:rsidRDefault="00D00700" w:rsidP="007F15DB">
            <w:pPr>
              <w:jc w:val="center"/>
            </w:pPr>
            <w:hyperlink r:id="rId13" w:history="1">
              <w:r w:rsidR="00145B45" w:rsidRPr="00EB701F">
                <w:rPr>
                  <w:rStyle w:val="ab"/>
                </w:rPr>
                <w:t>http://georg-gorono.ru/index.php/olimpiady/54-vserossijskaya-olimpiada-shkolnikov/3021-munitsipalnyj-etap-vserossijskoj-olimpiady-shkolnikov-2023-2024-uchebnogo-goda</w:t>
              </w:r>
            </w:hyperlink>
          </w:p>
        </w:tc>
      </w:tr>
      <w:tr w:rsidR="009342C7" w:rsidRPr="00C51C10" w14:paraId="1E9091EB" w14:textId="77777777" w:rsidTr="001C0BB8">
        <w:tc>
          <w:tcPr>
            <w:tcW w:w="1520" w:type="dxa"/>
            <w:shd w:val="clear" w:color="auto" w:fill="auto"/>
            <w:vAlign w:val="center"/>
          </w:tcPr>
          <w:p w14:paraId="4EC30FBB" w14:textId="3CF17585" w:rsidR="009342C7" w:rsidRPr="0094194B" w:rsidRDefault="00D00700" w:rsidP="00C64FB9">
            <w:pPr>
              <w:jc w:val="center"/>
            </w:pPr>
            <w:r>
              <w:t>05</w:t>
            </w:r>
            <w:r w:rsidR="00886BF1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14:paraId="2C3F588B" w14:textId="77777777" w:rsidR="009342C7" w:rsidRPr="00B666B9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14:paraId="15349DA5" w14:textId="77777777"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14:paraId="3F5EC97A" w14:textId="77777777" w:rsidTr="001C0BB8">
        <w:tc>
          <w:tcPr>
            <w:tcW w:w="1520" w:type="dxa"/>
            <w:shd w:val="clear" w:color="auto" w:fill="auto"/>
            <w:vAlign w:val="center"/>
          </w:tcPr>
          <w:p w14:paraId="2B3AA915" w14:textId="3C0BB06B" w:rsidR="009342C7" w:rsidRPr="0094194B" w:rsidRDefault="00893D2A" w:rsidP="00DB1297">
            <w:pPr>
              <w:jc w:val="center"/>
            </w:pPr>
            <w:r>
              <w:t>0</w:t>
            </w:r>
            <w:r w:rsidR="00D00700">
              <w:t>9</w:t>
            </w:r>
            <w:r w:rsidR="00886BF1" w:rsidRPr="0094194B">
              <w:t>.1</w:t>
            </w:r>
            <w:r w:rsidR="00145B45">
              <w:t>2</w:t>
            </w:r>
          </w:p>
        </w:tc>
        <w:tc>
          <w:tcPr>
            <w:tcW w:w="5852" w:type="dxa"/>
            <w:shd w:val="clear" w:color="auto" w:fill="auto"/>
          </w:tcPr>
          <w:p w14:paraId="047553C3" w14:textId="77777777" w:rsidR="009342C7" w:rsidRPr="00B666B9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14:paraId="241B1E1B" w14:textId="77777777" w:rsidR="009342C7" w:rsidRPr="0094194B" w:rsidRDefault="00886BF1">
            <w:r w:rsidRPr="0094194B">
              <w:t>до 18.00</w:t>
            </w:r>
          </w:p>
        </w:tc>
      </w:tr>
    </w:tbl>
    <w:p w14:paraId="326414BA" w14:textId="77777777" w:rsidR="0094194B" w:rsidRPr="00145B45" w:rsidRDefault="0094194B" w:rsidP="009209E1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7C0161" w14:textId="4AC9ECFF" w:rsidR="00C64FB9" w:rsidRPr="00145B45" w:rsidRDefault="00145B45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09E699B7" wp14:editId="4F3BF8F0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145B45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</w:p>
    <w:p w14:paraId="644DCFF6" w14:textId="77777777" w:rsidR="00C64FB9" w:rsidRPr="00145B45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FF586" w14:textId="77777777" w:rsidR="00C64FB9" w:rsidRPr="00145B45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EAD167" w14:textId="77777777" w:rsidR="00101052" w:rsidRPr="00145B45" w:rsidRDefault="00101052" w:rsidP="003C7DB7">
      <w:pPr>
        <w:spacing w:line="360" w:lineRule="auto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7006FB" w14:textId="77777777" w:rsidR="00101052" w:rsidRPr="00145B45" w:rsidRDefault="00101052" w:rsidP="00CD2794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C88542" w14:textId="77777777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</w:t>
      </w:r>
      <w:proofErr w:type="gramStart"/>
      <w:r w:rsidRPr="003977B7">
        <w:rPr>
          <w:rFonts w:ascii="Times New Roman" w:hAnsi="Times New Roman"/>
          <w:b/>
          <w:sz w:val="28"/>
          <w:szCs w:val="28"/>
        </w:rPr>
        <w:t>рассадки  участников</w:t>
      </w:r>
      <w:proofErr w:type="gramEnd"/>
      <w:r w:rsidRPr="003977B7">
        <w:rPr>
          <w:rFonts w:ascii="Times New Roman" w:hAnsi="Times New Roman"/>
          <w:b/>
          <w:sz w:val="28"/>
          <w:szCs w:val="28"/>
        </w:rPr>
        <w:t xml:space="preserve"> муниципального  этапа Всероссийской олимпиады школьников  на базе МБОУ СОШ №</w:t>
      </w:r>
      <w:r w:rsidR="00676B07">
        <w:rPr>
          <w:rFonts w:ascii="Times New Roman" w:hAnsi="Times New Roman"/>
          <w:b/>
          <w:sz w:val="28"/>
          <w:szCs w:val="28"/>
        </w:rPr>
        <w:t>7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14:paraId="68ACF6AD" w14:textId="77777777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4E80473A" w14:textId="620ECFB2"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Дата </w:t>
      </w:r>
      <w:proofErr w:type="gramStart"/>
      <w:r w:rsidRPr="00B90573">
        <w:rPr>
          <w:rFonts w:ascii="Times New Roman" w:hAnsi="Times New Roman"/>
          <w:b/>
          <w:sz w:val="28"/>
          <w:szCs w:val="28"/>
        </w:rPr>
        <w:t>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D00700">
        <w:rPr>
          <w:rFonts w:ascii="Times New Roman" w:hAnsi="Times New Roman"/>
          <w:b/>
          <w:sz w:val="28"/>
          <w:szCs w:val="28"/>
        </w:rPr>
        <w:t>05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00700">
        <w:rPr>
          <w:rFonts w:ascii="Times New Roman" w:hAnsi="Times New Roman"/>
          <w:b/>
          <w:sz w:val="28"/>
          <w:szCs w:val="28"/>
        </w:rPr>
        <w:t>дека</w:t>
      </w:r>
      <w:r>
        <w:rPr>
          <w:rFonts w:ascii="Times New Roman" w:hAnsi="Times New Roman"/>
          <w:b/>
          <w:sz w:val="28"/>
          <w:szCs w:val="28"/>
        </w:rPr>
        <w:t>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145B45">
        <w:rPr>
          <w:rFonts w:ascii="Times New Roman" w:hAnsi="Times New Roman"/>
          <w:b/>
          <w:sz w:val="28"/>
          <w:szCs w:val="28"/>
        </w:rPr>
        <w:t>3</w:t>
      </w:r>
    </w:p>
    <w:p w14:paraId="2A3969FE" w14:textId="2C20B179"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proofErr w:type="gramStart"/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D00700">
        <w:rPr>
          <w:rFonts w:ascii="Times New Roman" w:hAnsi="Times New Roman"/>
          <w:b/>
          <w:sz w:val="28"/>
          <w:szCs w:val="28"/>
        </w:rPr>
        <w:t>математика</w:t>
      </w:r>
      <w:proofErr w:type="gramEnd"/>
    </w:p>
    <w:p w14:paraId="77A3FAA7" w14:textId="42E83C7D"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личество  участнико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 </w:t>
      </w:r>
      <w:r w:rsidR="00D00700">
        <w:rPr>
          <w:rFonts w:ascii="Times New Roman" w:hAnsi="Times New Roman"/>
          <w:b/>
          <w:sz w:val="28"/>
          <w:szCs w:val="28"/>
        </w:rPr>
        <w:t>130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p w14:paraId="68D3E083" w14:textId="77777777" w:rsidR="003C7DB7" w:rsidRPr="00CF155C" w:rsidRDefault="003C7DB7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551"/>
      </w:tblGrid>
      <w:tr w:rsidR="00101052" w14:paraId="62B0FF47" w14:textId="77777777" w:rsidTr="00462FFE">
        <w:trPr>
          <w:trHeight w:val="315"/>
        </w:trPr>
        <w:tc>
          <w:tcPr>
            <w:tcW w:w="2022" w:type="dxa"/>
          </w:tcPr>
          <w:p w14:paraId="2358E792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14:paraId="24B887AF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14:paraId="563A0E87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551" w:type="dxa"/>
          </w:tcPr>
          <w:p w14:paraId="0C4C359A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3C7DB7" w14:paraId="6E2D1373" w14:textId="77777777" w:rsidTr="00462FFE">
        <w:trPr>
          <w:trHeight w:val="255"/>
        </w:trPr>
        <w:tc>
          <w:tcPr>
            <w:tcW w:w="2022" w:type="dxa"/>
          </w:tcPr>
          <w:p w14:paraId="3B3E38AF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</w:t>
            </w:r>
            <w:proofErr w:type="gramStart"/>
            <w:r w:rsidRPr="008931D4">
              <w:rPr>
                <w:b/>
                <w:color w:val="000000"/>
              </w:rPr>
              <w:t>каб.№</w:t>
            </w:r>
            <w:proofErr w:type="gramEnd"/>
            <w:r>
              <w:rPr>
                <w:b/>
                <w:color w:val="000000"/>
              </w:rPr>
              <w:t>29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5D116F02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14:paraId="00DC8CFA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2818FFDB" w14:textId="77777777"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Алфимова М.А./</w:t>
            </w:r>
          </w:p>
          <w:p w14:paraId="621C2E67" w14:textId="77777777"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Овечкина М.А.</w:t>
            </w:r>
          </w:p>
        </w:tc>
      </w:tr>
      <w:tr w:rsidR="003C7DB7" w14:paraId="6AE5387B" w14:textId="77777777" w:rsidTr="00462FFE">
        <w:trPr>
          <w:trHeight w:val="255"/>
        </w:trPr>
        <w:tc>
          <w:tcPr>
            <w:tcW w:w="2022" w:type="dxa"/>
          </w:tcPr>
          <w:p w14:paraId="525005D5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2 </w:t>
            </w:r>
            <w:proofErr w:type="gramStart"/>
            <w:r w:rsidRPr="008931D4">
              <w:rPr>
                <w:b/>
                <w:color w:val="000000"/>
              </w:rPr>
              <w:t>( каб</w:t>
            </w:r>
            <w:proofErr w:type="gramEnd"/>
            <w:r w:rsidRPr="008931D4">
              <w:rPr>
                <w:b/>
                <w:color w:val="000000"/>
              </w:rPr>
              <w:t>.№</w:t>
            </w:r>
            <w:r>
              <w:rPr>
                <w:b/>
                <w:color w:val="000000"/>
              </w:rPr>
              <w:t>2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2FC9B50" w14:textId="60E76452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7</w:t>
            </w:r>
            <w:r w:rsidR="00893D2A">
              <w:rPr>
                <w:b/>
                <w:color w:val="000000"/>
              </w:rPr>
              <w:t>+8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0FDF2B3A" w14:textId="2F97B8F0" w:rsidR="003C7DB7" w:rsidRPr="008931D4" w:rsidRDefault="00893D2A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+8</w:t>
            </w:r>
          </w:p>
        </w:tc>
        <w:tc>
          <w:tcPr>
            <w:tcW w:w="2551" w:type="dxa"/>
          </w:tcPr>
          <w:p w14:paraId="7F89F767" w14:textId="23925B69" w:rsidR="003C7DB7" w:rsidRPr="00462FFE" w:rsidRDefault="003C7DB7" w:rsidP="001E50F5">
            <w:pPr>
              <w:rPr>
                <w:color w:val="000000"/>
              </w:rPr>
            </w:pPr>
            <w:proofErr w:type="spellStart"/>
            <w:r w:rsidRPr="00462FFE">
              <w:rPr>
                <w:color w:val="000000"/>
              </w:rPr>
              <w:t>Лейпи</w:t>
            </w:r>
            <w:proofErr w:type="spellEnd"/>
            <w:r w:rsidRPr="00462FFE">
              <w:rPr>
                <w:color w:val="000000"/>
              </w:rPr>
              <w:t xml:space="preserve"> М.В./ </w:t>
            </w:r>
          </w:p>
        </w:tc>
      </w:tr>
      <w:tr w:rsidR="003C7DB7" w14:paraId="395C4224" w14:textId="77777777" w:rsidTr="00462FFE">
        <w:trPr>
          <w:trHeight w:val="240"/>
        </w:trPr>
        <w:tc>
          <w:tcPr>
            <w:tcW w:w="2022" w:type="dxa"/>
          </w:tcPr>
          <w:p w14:paraId="76B4AF81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</w:t>
            </w:r>
            <w:proofErr w:type="gramStart"/>
            <w:r w:rsidRPr="008931D4">
              <w:rPr>
                <w:b/>
                <w:color w:val="000000"/>
              </w:rPr>
              <w:t>каб.№</w:t>
            </w:r>
            <w:proofErr w:type="gramEnd"/>
            <w:r>
              <w:rPr>
                <w:b/>
                <w:color w:val="000000"/>
              </w:rPr>
              <w:t>2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CBDEC91" w14:textId="37C8CCD4" w:rsidR="003C7DB7" w:rsidRPr="008931D4" w:rsidRDefault="003C7DB7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6D291E29" w14:textId="1F3B91AC" w:rsidR="003C7DB7" w:rsidRPr="008931D4" w:rsidRDefault="00893D2A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00700">
              <w:rPr>
                <w:b/>
                <w:color w:val="000000"/>
              </w:rPr>
              <w:t>5</w:t>
            </w:r>
          </w:p>
        </w:tc>
        <w:tc>
          <w:tcPr>
            <w:tcW w:w="2551" w:type="dxa"/>
          </w:tcPr>
          <w:p w14:paraId="5D770088" w14:textId="77777777"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Бушуева Н.А.</w:t>
            </w:r>
          </w:p>
        </w:tc>
      </w:tr>
      <w:tr w:rsidR="003C7DB7" w14:paraId="6D2AEF7A" w14:textId="77777777" w:rsidTr="00462FFE">
        <w:trPr>
          <w:trHeight w:val="255"/>
        </w:trPr>
        <w:tc>
          <w:tcPr>
            <w:tcW w:w="2022" w:type="dxa"/>
          </w:tcPr>
          <w:p w14:paraId="236225AA" w14:textId="77777777"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</w:t>
            </w:r>
            <w:proofErr w:type="spellStart"/>
            <w:r w:rsidRPr="008931D4">
              <w:rPr>
                <w:b/>
                <w:color w:val="000000"/>
              </w:rPr>
              <w:t>каб</w:t>
            </w:r>
            <w:proofErr w:type="spellEnd"/>
            <w:r w:rsidRPr="008931D4">
              <w:rPr>
                <w:b/>
                <w:color w:val="000000"/>
              </w:rPr>
              <w:t>. №</w:t>
            </w:r>
            <w:r>
              <w:rPr>
                <w:b/>
                <w:color w:val="000000"/>
              </w:rPr>
              <w:t>2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74BA249" w14:textId="77777777"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8 класс</w:t>
            </w:r>
          </w:p>
        </w:tc>
        <w:tc>
          <w:tcPr>
            <w:tcW w:w="2023" w:type="dxa"/>
          </w:tcPr>
          <w:p w14:paraId="7B9D6E7B" w14:textId="1BE65465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00700">
              <w:rPr>
                <w:b/>
                <w:color w:val="000000"/>
              </w:rPr>
              <w:t>5</w:t>
            </w:r>
          </w:p>
        </w:tc>
        <w:tc>
          <w:tcPr>
            <w:tcW w:w="2551" w:type="dxa"/>
          </w:tcPr>
          <w:p w14:paraId="61A46C14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Старовойтова Г.И./</w:t>
            </w:r>
          </w:p>
          <w:p w14:paraId="7BD31DCB" w14:textId="55A08631" w:rsidR="00462FFE" w:rsidRPr="00462FFE" w:rsidRDefault="00462FFE" w:rsidP="004C7D4D">
            <w:pPr>
              <w:rPr>
                <w:color w:val="000000"/>
              </w:rPr>
            </w:pPr>
          </w:p>
        </w:tc>
      </w:tr>
      <w:tr w:rsidR="003C7DB7" w14:paraId="20CBF5E3" w14:textId="77777777" w:rsidTr="00462FFE">
        <w:trPr>
          <w:trHeight w:val="255"/>
        </w:trPr>
        <w:tc>
          <w:tcPr>
            <w:tcW w:w="2022" w:type="dxa"/>
          </w:tcPr>
          <w:p w14:paraId="2332098B" w14:textId="77777777"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</w:t>
            </w:r>
            <w:proofErr w:type="spellStart"/>
            <w:r w:rsidRPr="008931D4">
              <w:rPr>
                <w:b/>
                <w:color w:val="000000"/>
              </w:rPr>
              <w:t>каб</w:t>
            </w:r>
            <w:proofErr w:type="spellEnd"/>
            <w:r w:rsidRPr="008931D4">
              <w:rPr>
                <w:b/>
                <w:color w:val="000000"/>
              </w:rPr>
              <w:t>. №</w:t>
            </w:r>
            <w:r>
              <w:rPr>
                <w:b/>
                <w:color w:val="000000"/>
              </w:rPr>
              <w:t>2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51A4D477" w14:textId="1D1F1A69" w:rsidR="003C7DB7" w:rsidRPr="008931D4" w:rsidRDefault="00893D2A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3C7DB7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3B77B132" w14:textId="2565A8FE" w:rsidR="003C7DB7" w:rsidRPr="008931D4" w:rsidRDefault="00D00700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79D5AE71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Калинина О.И./</w:t>
            </w:r>
          </w:p>
          <w:p w14:paraId="159218BE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 xml:space="preserve">Боева </w:t>
            </w:r>
            <w:proofErr w:type="gramStart"/>
            <w:r w:rsidRPr="00462FFE">
              <w:rPr>
                <w:color w:val="000000"/>
              </w:rPr>
              <w:t>Е.Ф</w:t>
            </w:r>
            <w:proofErr w:type="gramEnd"/>
          </w:p>
        </w:tc>
      </w:tr>
      <w:tr w:rsidR="003C7DB7" w14:paraId="0E034051" w14:textId="77777777" w:rsidTr="00462FFE">
        <w:trPr>
          <w:trHeight w:val="635"/>
        </w:trPr>
        <w:tc>
          <w:tcPr>
            <w:tcW w:w="2022" w:type="dxa"/>
          </w:tcPr>
          <w:p w14:paraId="3C622211" w14:textId="77777777" w:rsidR="003C7DB7" w:rsidRPr="008931D4" w:rsidRDefault="003C7DB7" w:rsidP="00676B0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 </w:t>
            </w:r>
            <w:proofErr w:type="gramStart"/>
            <w:r>
              <w:rPr>
                <w:b/>
                <w:color w:val="000000"/>
              </w:rPr>
              <w:t>( каб</w:t>
            </w:r>
            <w:proofErr w:type="gramEnd"/>
            <w:r>
              <w:rPr>
                <w:b/>
                <w:color w:val="000000"/>
              </w:rPr>
              <w:t>.№4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1BC1BA06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720A3578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0CB22CC4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Литовченко Е.В./</w:t>
            </w:r>
          </w:p>
          <w:p w14:paraId="2A6C0B89" w14:textId="21E12302" w:rsidR="00462FFE" w:rsidRPr="00462FFE" w:rsidRDefault="00462FFE" w:rsidP="004C7D4D">
            <w:pPr>
              <w:rPr>
                <w:color w:val="000000"/>
              </w:rPr>
            </w:pPr>
          </w:p>
        </w:tc>
      </w:tr>
      <w:tr w:rsidR="003C7DB7" w14:paraId="0B89F64F" w14:textId="77777777" w:rsidTr="00462FFE">
        <w:trPr>
          <w:trHeight w:val="255"/>
        </w:trPr>
        <w:tc>
          <w:tcPr>
            <w:tcW w:w="2022" w:type="dxa"/>
          </w:tcPr>
          <w:p w14:paraId="11C2B4E9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(</w:t>
            </w:r>
            <w:proofErr w:type="spellStart"/>
            <w:r>
              <w:rPr>
                <w:b/>
                <w:color w:val="000000"/>
              </w:rPr>
              <w:t>каб</w:t>
            </w:r>
            <w:proofErr w:type="spellEnd"/>
            <w:r>
              <w:rPr>
                <w:b/>
                <w:color w:val="000000"/>
              </w:rPr>
              <w:t>. №</w:t>
            </w:r>
            <w:proofErr w:type="gramStart"/>
            <w:r>
              <w:rPr>
                <w:b/>
                <w:color w:val="000000"/>
              </w:rPr>
              <w:t>46</w:t>
            </w:r>
            <w:r w:rsidRPr="008931D4">
              <w:rPr>
                <w:b/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14:paraId="75A31C58" w14:textId="78789D61" w:rsidR="003C7DB7" w:rsidRPr="008931D4" w:rsidRDefault="00893D2A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3C7DB7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0D8343AC" w14:textId="0F979B69" w:rsidR="003C7DB7" w:rsidRPr="008931D4" w:rsidRDefault="00D00700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551" w:type="dxa"/>
          </w:tcPr>
          <w:p w14:paraId="7FC7DFF1" w14:textId="77777777" w:rsidR="00462FFE" w:rsidRPr="00462FFE" w:rsidRDefault="00462FFE" w:rsidP="004C7D4D">
            <w:pPr>
              <w:rPr>
                <w:color w:val="000000"/>
              </w:rPr>
            </w:pPr>
            <w:proofErr w:type="spellStart"/>
            <w:r w:rsidRPr="00462FFE">
              <w:rPr>
                <w:color w:val="000000"/>
              </w:rPr>
              <w:t>Феслер</w:t>
            </w:r>
            <w:proofErr w:type="spellEnd"/>
            <w:r w:rsidRPr="00462FFE">
              <w:rPr>
                <w:color w:val="000000"/>
              </w:rPr>
              <w:t xml:space="preserve"> Н.Н. /</w:t>
            </w:r>
          </w:p>
          <w:p w14:paraId="31E7252D" w14:textId="77777777" w:rsidR="003C7DB7" w:rsidRPr="00462FFE" w:rsidRDefault="00462FFE" w:rsidP="004C7D4D">
            <w:pPr>
              <w:rPr>
                <w:color w:val="000000"/>
              </w:rPr>
            </w:pPr>
            <w:proofErr w:type="spellStart"/>
            <w:r w:rsidRPr="00462FFE">
              <w:rPr>
                <w:color w:val="000000"/>
              </w:rPr>
              <w:t>Маёров</w:t>
            </w:r>
            <w:proofErr w:type="spellEnd"/>
            <w:r w:rsidRPr="00462FFE">
              <w:rPr>
                <w:color w:val="000000"/>
              </w:rPr>
              <w:t xml:space="preserve"> О.Н.</w:t>
            </w:r>
          </w:p>
        </w:tc>
      </w:tr>
      <w:tr w:rsidR="00D00700" w14:paraId="7B335177" w14:textId="77777777" w:rsidTr="00462FFE">
        <w:trPr>
          <w:trHeight w:val="255"/>
        </w:trPr>
        <w:tc>
          <w:tcPr>
            <w:tcW w:w="2022" w:type="dxa"/>
          </w:tcPr>
          <w:p w14:paraId="01C709C5" w14:textId="066295AC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(</w:t>
            </w:r>
            <w:proofErr w:type="spellStart"/>
            <w:r>
              <w:rPr>
                <w:b/>
                <w:color w:val="000000"/>
              </w:rPr>
              <w:t>каб</w:t>
            </w:r>
            <w:proofErr w:type="spellEnd"/>
            <w:r>
              <w:rPr>
                <w:b/>
                <w:color w:val="000000"/>
              </w:rPr>
              <w:t>. №47)</w:t>
            </w:r>
          </w:p>
        </w:tc>
        <w:tc>
          <w:tcPr>
            <w:tcW w:w="3151" w:type="dxa"/>
          </w:tcPr>
          <w:p w14:paraId="4BCE71FA" w14:textId="436556FF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49F7727E" w14:textId="2CBC3CEF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2551" w:type="dxa"/>
          </w:tcPr>
          <w:p w14:paraId="3CAF12B1" w14:textId="77777777" w:rsidR="00D00700" w:rsidRPr="00462FFE" w:rsidRDefault="00D00700" w:rsidP="00D00700">
            <w:pPr>
              <w:rPr>
                <w:color w:val="000000"/>
              </w:rPr>
            </w:pPr>
            <w:r w:rsidRPr="00462FFE">
              <w:rPr>
                <w:color w:val="000000"/>
              </w:rPr>
              <w:t>Рожкова С.В./</w:t>
            </w:r>
          </w:p>
          <w:p w14:paraId="34F0211E" w14:textId="08F93E01" w:rsidR="00D00700" w:rsidRPr="00462FFE" w:rsidRDefault="00D00700" w:rsidP="00D00700">
            <w:pPr>
              <w:rPr>
                <w:color w:val="000000"/>
              </w:rPr>
            </w:pPr>
          </w:p>
        </w:tc>
      </w:tr>
      <w:tr w:rsidR="00D00700" w14:paraId="3293997C" w14:textId="77777777" w:rsidTr="00462FFE">
        <w:trPr>
          <w:trHeight w:val="255"/>
        </w:trPr>
        <w:tc>
          <w:tcPr>
            <w:tcW w:w="2022" w:type="dxa"/>
          </w:tcPr>
          <w:p w14:paraId="395878FB" w14:textId="0894BE33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(каб.48)</w:t>
            </w:r>
          </w:p>
        </w:tc>
        <w:tc>
          <w:tcPr>
            <w:tcW w:w="3151" w:type="dxa"/>
          </w:tcPr>
          <w:p w14:paraId="1225F866" w14:textId="38177B0A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класс</w:t>
            </w:r>
          </w:p>
        </w:tc>
        <w:tc>
          <w:tcPr>
            <w:tcW w:w="2023" w:type="dxa"/>
          </w:tcPr>
          <w:p w14:paraId="55B711E8" w14:textId="19D66A9A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551" w:type="dxa"/>
          </w:tcPr>
          <w:p w14:paraId="6B36DB9A" w14:textId="0A48DFB8" w:rsidR="00D00700" w:rsidRPr="00462FFE" w:rsidRDefault="00D00700" w:rsidP="00D00700">
            <w:pPr>
              <w:rPr>
                <w:color w:val="000000"/>
              </w:rPr>
            </w:pPr>
            <w:r w:rsidRPr="00462FFE">
              <w:rPr>
                <w:color w:val="000000"/>
              </w:rPr>
              <w:t>Кузнецова Е.Ф.</w:t>
            </w:r>
          </w:p>
        </w:tc>
      </w:tr>
      <w:tr w:rsidR="00D00700" w14:paraId="2D2A4FF1" w14:textId="77777777" w:rsidTr="00462FFE">
        <w:trPr>
          <w:trHeight w:val="255"/>
        </w:trPr>
        <w:tc>
          <w:tcPr>
            <w:tcW w:w="2022" w:type="dxa"/>
          </w:tcPr>
          <w:p w14:paraId="351CF568" w14:textId="2BC6BE8F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(каб.49)</w:t>
            </w:r>
          </w:p>
        </w:tc>
        <w:tc>
          <w:tcPr>
            <w:tcW w:w="3151" w:type="dxa"/>
          </w:tcPr>
          <w:p w14:paraId="32FF5679" w14:textId="7F07002C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класс</w:t>
            </w:r>
          </w:p>
        </w:tc>
        <w:tc>
          <w:tcPr>
            <w:tcW w:w="2023" w:type="dxa"/>
          </w:tcPr>
          <w:p w14:paraId="08A52292" w14:textId="75CAFD2A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422C00DF" w14:textId="5508BF38" w:rsidR="00D00700" w:rsidRPr="00462FFE" w:rsidRDefault="00D00700" w:rsidP="00D00700">
            <w:pPr>
              <w:rPr>
                <w:color w:val="000000"/>
              </w:rPr>
            </w:pPr>
            <w:r w:rsidRPr="00462FFE">
              <w:rPr>
                <w:color w:val="000000"/>
              </w:rPr>
              <w:t>Ерёмина Л.Н.</w:t>
            </w:r>
          </w:p>
        </w:tc>
      </w:tr>
      <w:tr w:rsidR="00D00700" w14:paraId="514AA6E1" w14:textId="77777777" w:rsidTr="00462FFE">
        <w:trPr>
          <w:trHeight w:val="255"/>
        </w:trPr>
        <w:tc>
          <w:tcPr>
            <w:tcW w:w="2022" w:type="dxa"/>
          </w:tcPr>
          <w:p w14:paraId="46BAE8B3" w14:textId="3BACE090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(каб.50)</w:t>
            </w:r>
          </w:p>
        </w:tc>
        <w:tc>
          <w:tcPr>
            <w:tcW w:w="3151" w:type="dxa"/>
          </w:tcPr>
          <w:p w14:paraId="0B7DF71E" w14:textId="274123EF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класс</w:t>
            </w:r>
          </w:p>
        </w:tc>
        <w:tc>
          <w:tcPr>
            <w:tcW w:w="2023" w:type="dxa"/>
          </w:tcPr>
          <w:p w14:paraId="7A7DF670" w14:textId="6B49BA94" w:rsidR="00D00700" w:rsidRDefault="00D00700" w:rsidP="00D00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551" w:type="dxa"/>
          </w:tcPr>
          <w:p w14:paraId="14DBDA19" w14:textId="40C98750" w:rsidR="00D00700" w:rsidRPr="00462FFE" w:rsidRDefault="00D00700" w:rsidP="00D00700">
            <w:pPr>
              <w:rPr>
                <w:color w:val="000000"/>
              </w:rPr>
            </w:pPr>
            <w:r w:rsidRPr="00462FFE">
              <w:rPr>
                <w:color w:val="000000"/>
              </w:rPr>
              <w:t>Ильченко Е.Ю.</w:t>
            </w:r>
          </w:p>
        </w:tc>
      </w:tr>
    </w:tbl>
    <w:p w14:paraId="4E5EDC87" w14:textId="77777777"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83F01DC" w14:textId="77777777"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14:paraId="14370E18" w14:textId="77777777" w:rsid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</w:p>
    <w:p w14:paraId="1F2478E6" w14:textId="27C7E30C" w:rsidR="00462FFE" w:rsidRPr="00462FFE" w:rsidRDefault="00462FFE" w:rsidP="00AF15FA">
      <w:r w:rsidRPr="00462FFE">
        <w:t xml:space="preserve">Ланская Т.Н., </w:t>
      </w:r>
      <w:proofErr w:type="spellStart"/>
      <w:r w:rsidR="00893D2A">
        <w:t>Клеменищева</w:t>
      </w:r>
      <w:proofErr w:type="spellEnd"/>
      <w:r w:rsidR="00893D2A">
        <w:t xml:space="preserve"> Н.А.</w:t>
      </w:r>
      <w:r w:rsidRPr="00462FFE">
        <w:t xml:space="preserve"> </w:t>
      </w:r>
    </w:p>
    <w:p w14:paraId="553EE2A6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14:paraId="6889E500" w14:textId="77777777" w:rsidR="004C7D4D" w:rsidRPr="00873DA2" w:rsidRDefault="00462FFE" w:rsidP="004C7D4D">
      <w:pPr>
        <w:rPr>
          <w:bCs/>
        </w:rPr>
      </w:pPr>
      <w:proofErr w:type="spellStart"/>
      <w:r>
        <w:rPr>
          <w:bCs/>
        </w:rPr>
        <w:t>Манафова</w:t>
      </w:r>
      <w:proofErr w:type="spellEnd"/>
      <w:r>
        <w:rPr>
          <w:bCs/>
        </w:rPr>
        <w:t xml:space="preserve"> Э.А., Рамазанова П.Р</w:t>
      </w:r>
      <w:r w:rsidR="004C7D4D" w:rsidRPr="00873DA2">
        <w:rPr>
          <w:bCs/>
        </w:rPr>
        <w:t>.</w:t>
      </w:r>
    </w:p>
    <w:p w14:paraId="0D232405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3</w:t>
      </w:r>
    </w:p>
    <w:p w14:paraId="18298054" w14:textId="77777777" w:rsidR="00462FFE" w:rsidRDefault="00462FFE" w:rsidP="00AF15FA">
      <w:pPr>
        <w:rPr>
          <w:bCs/>
        </w:rPr>
      </w:pPr>
      <w:r>
        <w:rPr>
          <w:bCs/>
        </w:rPr>
        <w:t xml:space="preserve">Кандаурова М.М., Селиверстова </w:t>
      </w:r>
      <w:proofErr w:type="gramStart"/>
      <w:r>
        <w:rPr>
          <w:bCs/>
        </w:rPr>
        <w:t>М.С</w:t>
      </w:r>
      <w:proofErr w:type="gramEnd"/>
    </w:p>
    <w:p w14:paraId="0B2CC5F3" w14:textId="77777777" w:rsidR="00711978" w:rsidRPr="00873DA2" w:rsidRDefault="00711978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711978" w:rsidRPr="00873DA2" w:rsidSect="00AC0486">
      <w:footerReference w:type="even" r:id="rId15"/>
      <w:footerReference w:type="default" r:id="rId16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69F6" w14:textId="77777777" w:rsidR="00B666B9" w:rsidRDefault="00B666B9">
      <w:r>
        <w:separator/>
      </w:r>
    </w:p>
  </w:endnote>
  <w:endnote w:type="continuationSeparator" w:id="0">
    <w:p w14:paraId="6006A054" w14:textId="77777777" w:rsidR="00B666B9" w:rsidRDefault="00B6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432D" w14:textId="77777777" w:rsidR="00A954EB" w:rsidRDefault="002B6ED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140A2A" w14:textId="77777777" w:rsidR="00A954EB" w:rsidRDefault="00A954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B233" w14:textId="77777777" w:rsidR="00A954EB" w:rsidRDefault="002B6ED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2FFE">
      <w:rPr>
        <w:rStyle w:val="a9"/>
        <w:noProof/>
      </w:rPr>
      <w:t>3</w:t>
    </w:r>
    <w:r>
      <w:rPr>
        <w:rStyle w:val="a9"/>
      </w:rPr>
      <w:fldChar w:fldCharType="end"/>
    </w:r>
  </w:p>
  <w:p w14:paraId="694F3088" w14:textId="77777777" w:rsidR="00A954EB" w:rsidRDefault="00A95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A416" w14:textId="77777777" w:rsidR="00B666B9" w:rsidRDefault="00B666B9">
      <w:r>
        <w:separator/>
      </w:r>
    </w:p>
  </w:footnote>
  <w:footnote w:type="continuationSeparator" w:id="0">
    <w:p w14:paraId="31BC578E" w14:textId="77777777" w:rsidR="00B666B9" w:rsidRDefault="00B66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45B45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B6EDC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C7DB7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62FFE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76B07"/>
    <w:rsid w:val="006902E5"/>
    <w:rsid w:val="00694687"/>
    <w:rsid w:val="006A05DB"/>
    <w:rsid w:val="006B3E8A"/>
    <w:rsid w:val="006B41F2"/>
    <w:rsid w:val="006C10AC"/>
    <w:rsid w:val="006C3520"/>
    <w:rsid w:val="006C4DEA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431D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3D2A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666B9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0700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DC8A9"/>
  <w15:docId w15:val="{DD06C4FC-E77D-4247-9781-87B5604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45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3-2024-uchebnogo-god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32D8-F384-4CB3-93A0-0B6C49E5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93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User</cp:lastModifiedBy>
  <cp:revision>2</cp:revision>
  <cp:lastPrinted>2020-11-17T13:21:00Z</cp:lastPrinted>
  <dcterms:created xsi:type="dcterms:W3CDTF">2023-12-18T07:22:00Z</dcterms:created>
  <dcterms:modified xsi:type="dcterms:W3CDTF">2023-12-18T07:22:00Z</dcterms:modified>
</cp:coreProperties>
</file>